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SPECTS OF STATISTICAL MECHANICS VOLUME V SIAM-AMS PROCEEDINGS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SPECTS OF STATISTICAL MECHANICS VOLUME V SIAM-AM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75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MATHEMATICAL ASPECTS OF STATISTICAL MECHANICS VOLUME V SIAM-AM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